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09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8308"/>
      </w:tblGrid>
      <w:tr w:rsidR="008F1358" w:rsidRPr="008F5717" w:rsidTr="008F1358">
        <w:trPr>
          <w:trHeight w:val="1391"/>
        </w:trPr>
        <w:tc>
          <w:tcPr>
            <w:tcW w:w="1728" w:type="dxa"/>
            <w:hideMark/>
          </w:tcPr>
          <w:p w:rsidR="008F1358" w:rsidRPr="008F5717" w:rsidRDefault="008F1358" w:rsidP="008F1358">
            <w:pPr>
              <w:spacing w:after="0" w:line="240" w:lineRule="auto"/>
              <w:jc w:val="center"/>
              <w:rPr>
                <w:rFonts w:ascii="Verdana" w:eastAsia="Calibri" w:hAnsi="Verdana"/>
                <w:b/>
                <w:lang w:val="en-IN"/>
              </w:rPr>
            </w:pPr>
            <w:bookmarkStart w:id="0" w:name="_GoBack"/>
            <w:bookmarkEnd w:id="0"/>
            <w:r w:rsidRPr="008F5717">
              <w:rPr>
                <w:rFonts w:ascii="Verdana" w:eastAsia="Calibri" w:hAnsi="Verdana"/>
                <w:b/>
                <w:noProof/>
              </w:rPr>
              <w:drawing>
                <wp:inline distT="0" distB="0" distL="0" distR="0">
                  <wp:extent cx="1038225" cy="1038225"/>
                  <wp:effectExtent l="0" t="0" r="0" b="0"/>
                  <wp:docPr id="4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1" w:type="dxa"/>
            <w:hideMark/>
          </w:tcPr>
          <w:p w:rsidR="008F1358" w:rsidRPr="008F5717" w:rsidRDefault="008F1358" w:rsidP="008F1358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8F5717">
              <w:rPr>
                <w:rFonts w:ascii="Verdana" w:eastAsia="Calibri" w:hAnsi="Verdana"/>
                <w:b/>
                <w:sz w:val="18"/>
                <w:szCs w:val="18"/>
              </w:rPr>
              <w:t>SRI SRINIVASA EDUCATIONAL AND CHARITABLE TRUST</w:t>
            </w:r>
          </w:p>
          <w:p w:rsidR="008F1358" w:rsidRDefault="008F1358" w:rsidP="008F1358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val="en-IN"/>
              </w:rPr>
            </w:pPr>
            <w:r w:rsidRPr="008F5717">
              <w:rPr>
                <w:rFonts w:ascii="Verdana" w:eastAsia="Calibri" w:hAnsi="Verdana"/>
                <w:b/>
                <w:sz w:val="20"/>
                <w:szCs w:val="20"/>
              </w:rPr>
              <w:t>SAPTHAGIRI COLLEGE OF ENGINEERING, BANGALORE-560057</w:t>
            </w:r>
          </w:p>
          <w:p w:rsidR="008F1358" w:rsidRPr="008F5717" w:rsidRDefault="008F1358" w:rsidP="008F1358">
            <w:pPr>
              <w:spacing w:after="12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F5717">
              <w:rPr>
                <w:rFonts w:ascii="Verdana" w:eastAsia="Calibri" w:hAnsi="Verdana"/>
                <w:sz w:val="18"/>
                <w:szCs w:val="18"/>
              </w:rPr>
              <w:t>(Affiliated to Visvesvaraya Technological University, Belgaum, Approved by AICTE, New Delhi)</w:t>
            </w:r>
          </w:p>
          <w:p w:rsidR="008F1358" w:rsidRPr="008F5717" w:rsidRDefault="008F1358" w:rsidP="008F1358">
            <w:pPr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8F5717">
              <w:rPr>
                <w:rFonts w:ascii="Verdana" w:eastAsia="Calibri" w:hAnsi="Verdana"/>
                <w:sz w:val="20"/>
                <w:szCs w:val="20"/>
              </w:rPr>
              <w:t>14/5, Chikkasandra, Hesaraghatta Main Road</w:t>
            </w:r>
          </w:p>
          <w:p w:rsidR="008F1358" w:rsidRPr="008F5717" w:rsidRDefault="008F1358" w:rsidP="008F1358">
            <w:pPr>
              <w:spacing w:after="0" w:line="240" w:lineRule="auto"/>
              <w:jc w:val="center"/>
              <w:rPr>
                <w:rFonts w:ascii="Verdana" w:eastAsia="Calibri" w:hAnsi="Verdana"/>
                <w:b/>
                <w:lang w:val="en-IN"/>
              </w:rPr>
            </w:pPr>
            <w:r w:rsidRPr="008F5717">
              <w:rPr>
                <w:rFonts w:ascii="Verdana" w:eastAsia="Calibri" w:hAnsi="Verdana"/>
                <w:sz w:val="20"/>
                <w:szCs w:val="20"/>
              </w:rPr>
              <w:t>Bengaluru – 560 057</w:t>
            </w:r>
          </w:p>
        </w:tc>
      </w:tr>
    </w:tbl>
    <w:p w:rsidR="00CA1E14" w:rsidRDefault="00CA1E14" w:rsidP="00CA1E14">
      <w:pPr>
        <w:pStyle w:val="Caption"/>
        <w:keepNext/>
      </w:pPr>
      <w:r>
        <w:t xml:space="preserve">Table </w:t>
      </w:r>
      <w:fldSimple w:instr=" SEQ Table \* ARABIC ">
        <w:r w:rsidR="00BB683E">
          <w:rPr>
            <w:noProof/>
          </w:rPr>
          <w:t>1</w:t>
        </w:r>
      </w:fldSimple>
    </w:p>
    <w:p w:rsidR="00072460" w:rsidRPr="0085152E" w:rsidRDefault="00072460" w:rsidP="00072460">
      <w:pPr>
        <w:spacing w:after="0" w:line="360" w:lineRule="auto"/>
        <w:ind w:right="-360"/>
        <w:jc w:val="center"/>
        <w:rPr>
          <w:rFonts w:ascii="Arial" w:hAnsi="Arial" w:cs="Arial"/>
          <w:b/>
          <w:szCs w:val="24"/>
        </w:rPr>
      </w:pPr>
    </w:p>
    <w:p w:rsidR="00072460" w:rsidRDefault="00072460" w:rsidP="00072460">
      <w:pPr>
        <w:spacing w:after="0" w:line="360" w:lineRule="auto"/>
        <w:ind w:right="-360"/>
        <w:jc w:val="center"/>
        <w:rPr>
          <w:rFonts w:ascii="Arial" w:hAnsi="Arial" w:cs="Arial"/>
          <w:b/>
          <w:szCs w:val="24"/>
        </w:rPr>
      </w:pPr>
    </w:p>
    <w:p w:rsidR="00BB683E" w:rsidRDefault="00BB683E" w:rsidP="00072460">
      <w:pPr>
        <w:spacing w:after="0" w:line="360" w:lineRule="auto"/>
        <w:ind w:right="-360"/>
        <w:jc w:val="center"/>
        <w:rPr>
          <w:rFonts w:ascii="Arial" w:hAnsi="Arial" w:cs="Arial"/>
          <w:b/>
          <w:szCs w:val="24"/>
        </w:rPr>
      </w:pPr>
    </w:p>
    <w:p w:rsidR="00BB683E" w:rsidRDefault="00BB683E" w:rsidP="005A2FC7">
      <w:pPr>
        <w:spacing w:after="0" w:line="360" w:lineRule="auto"/>
        <w:ind w:right="-360"/>
        <w:rPr>
          <w:rFonts w:ascii="Arial" w:hAnsi="Arial" w:cs="Arial"/>
          <w:b/>
          <w:szCs w:val="24"/>
        </w:rPr>
      </w:pPr>
    </w:p>
    <w:p w:rsidR="00BB683E" w:rsidRPr="0085152E" w:rsidRDefault="00BB683E" w:rsidP="00072460">
      <w:pPr>
        <w:spacing w:after="0" w:line="360" w:lineRule="auto"/>
        <w:ind w:right="-360"/>
        <w:jc w:val="center"/>
        <w:rPr>
          <w:rFonts w:ascii="Arial" w:hAnsi="Arial" w:cs="Arial"/>
          <w:b/>
          <w:szCs w:val="24"/>
        </w:rPr>
      </w:pPr>
    </w:p>
    <w:p w:rsidR="00072460" w:rsidRDefault="00072460" w:rsidP="00072460">
      <w:pPr>
        <w:spacing w:after="0" w:line="360" w:lineRule="auto"/>
        <w:ind w:right="-36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072460">
        <w:rPr>
          <w:rFonts w:ascii="Arial" w:hAnsi="Arial" w:cs="Arial"/>
          <w:b/>
          <w:sz w:val="40"/>
          <w:szCs w:val="40"/>
          <w:u w:val="single"/>
        </w:rPr>
        <w:t>Department of Electrical and Electronics Engineering</w:t>
      </w:r>
    </w:p>
    <w:p w:rsidR="00072460" w:rsidRDefault="00CA1E14" w:rsidP="00072460">
      <w:pPr>
        <w:spacing w:after="0" w:line="360" w:lineRule="auto"/>
        <w:ind w:right="-36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2A00C9">
        <w:rPr>
          <w:rFonts w:ascii="Arial" w:hAnsi="Arial" w:cs="Arial"/>
          <w:b/>
          <w:sz w:val="36"/>
          <w:szCs w:val="36"/>
        </w:rPr>
        <w:t>REPORT</w:t>
      </w:r>
      <w:r>
        <w:rPr>
          <w:rFonts w:ascii="Arial" w:hAnsi="Arial" w:cs="Arial"/>
          <w:b/>
          <w:sz w:val="36"/>
          <w:szCs w:val="36"/>
        </w:rPr>
        <w:t xml:space="preserve"> ON:</w:t>
      </w:r>
    </w:p>
    <w:p w:rsidR="00D51017" w:rsidRPr="00D51017" w:rsidRDefault="00D51017" w:rsidP="00D51017">
      <w:pPr>
        <w:spacing w:after="0" w:line="360" w:lineRule="auto"/>
        <w:ind w:right="-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echnical </w:t>
      </w:r>
      <w:r w:rsidRPr="00D51017">
        <w:rPr>
          <w:rFonts w:ascii="Arial" w:hAnsi="Arial" w:cs="Arial"/>
          <w:b/>
          <w:sz w:val="36"/>
          <w:szCs w:val="36"/>
        </w:rPr>
        <w:t>Talk</w:t>
      </w:r>
      <w:r w:rsidR="007D24C6" w:rsidRPr="00D51017">
        <w:rPr>
          <w:rFonts w:ascii="Arial" w:hAnsi="Arial" w:cs="Arial"/>
          <w:b/>
          <w:sz w:val="36"/>
          <w:szCs w:val="36"/>
        </w:rPr>
        <w:t xml:space="preserve"> “</w:t>
      </w:r>
      <w:r w:rsidRPr="00D51017">
        <w:rPr>
          <w:rFonts w:ascii="Arial" w:hAnsi="Arial" w:cs="Arial"/>
          <w:b/>
          <w:color w:val="000000"/>
          <w:sz w:val="36"/>
          <w:szCs w:val="36"/>
        </w:rPr>
        <w:t>Introduction of Machine Learning</w:t>
      </w:r>
      <w:r w:rsidRPr="00D51017">
        <w:rPr>
          <w:rFonts w:ascii="Arial" w:hAnsi="Arial" w:cs="Arial"/>
          <w:b/>
          <w:sz w:val="36"/>
          <w:szCs w:val="36"/>
        </w:rPr>
        <w:t>”</w:t>
      </w:r>
    </w:p>
    <w:p w:rsidR="00D51017" w:rsidRPr="00D51017" w:rsidRDefault="00D51017" w:rsidP="00D51017">
      <w:pPr>
        <w:spacing w:after="0" w:line="360" w:lineRule="auto"/>
        <w:ind w:right="-360"/>
        <w:jc w:val="center"/>
        <w:rPr>
          <w:rFonts w:ascii="Arial" w:hAnsi="Arial" w:cs="Arial"/>
          <w:sz w:val="40"/>
          <w:szCs w:val="40"/>
        </w:rPr>
      </w:pPr>
      <w:r w:rsidRPr="00D51017">
        <w:rPr>
          <w:rFonts w:ascii="Arial" w:hAnsi="Arial" w:cs="Arial"/>
          <w:sz w:val="40"/>
          <w:szCs w:val="40"/>
        </w:rPr>
        <w:t>on</w:t>
      </w:r>
    </w:p>
    <w:p w:rsidR="00072460" w:rsidRDefault="007D24C6" w:rsidP="00072460">
      <w:pPr>
        <w:spacing w:after="0" w:line="360" w:lineRule="auto"/>
        <w:ind w:right="-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05</w:t>
      </w:r>
      <w:r w:rsidR="00B00456">
        <w:rPr>
          <w:rFonts w:ascii="Arial" w:hAnsi="Arial" w:cs="Arial"/>
          <w:b/>
          <w:sz w:val="36"/>
          <w:szCs w:val="36"/>
        </w:rPr>
        <w:t>/</w:t>
      </w:r>
      <w:r>
        <w:rPr>
          <w:rFonts w:ascii="Arial" w:hAnsi="Arial" w:cs="Arial"/>
          <w:b/>
          <w:sz w:val="36"/>
          <w:szCs w:val="36"/>
        </w:rPr>
        <w:t>10</w:t>
      </w:r>
      <w:r w:rsidR="00072460" w:rsidRPr="002A00C9">
        <w:rPr>
          <w:rFonts w:ascii="Arial" w:hAnsi="Arial" w:cs="Arial"/>
          <w:b/>
          <w:sz w:val="36"/>
          <w:szCs w:val="36"/>
        </w:rPr>
        <w:t>/2019</w:t>
      </w:r>
    </w:p>
    <w:p w:rsidR="00A55DF8" w:rsidRDefault="00A55DF8" w:rsidP="00072460">
      <w:pPr>
        <w:spacing w:after="0" w:line="360" w:lineRule="auto"/>
        <w:ind w:right="-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y</w:t>
      </w:r>
    </w:p>
    <w:p w:rsidR="00D51017" w:rsidRPr="00D51017" w:rsidRDefault="00D51017" w:rsidP="00D51017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51017">
        <w:rPr>
          <w:rFonts w:ascii="Arial" w:hAnsi="Arial" w:cs="Arial"/>
          <w:b/>
          <w:color w:val="000000"/>
          <w:sz w:val="36"/>
          <w:szCs w:val="36"/>
        </w:rPr>
        <w:t xml:space="preserve">Sumit N </w:t>
      </w:r>
    </w:p>
    <w:p w:rsidR="00D51017" w:rsidRPr="00D51017" w:rsidRDefault="00D51017" w:rsidP="00D51017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51017">
        <w:rPr>
          <w:rFonts w:ascii="Arial" w:hAnsi="Arial" w:cs="Arial"/>
          <w:b/>
          <w:color w:val="000000"/>
          <w:sz w:val="36"/>
          <w:szCs w:val="36"/>
        </w:rPr>
        <w:t>Alumni of EEE Dept</w:t>
      </w:r>
    </w:p>
    <w:p w:rsidR="00072460" w:rsidRPr="00072460" w:rsidRDefault="00072460" w:rsidP="00072460">
      <w:pPr>
        <w:spacing w:after="0" w:line="360" w:lineRule="auto"/>
        <w:ind w:right="-36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072460" w:rsidRPr="0085152E" w:rsidRDefault="00072460" w:rsidP="00072460">
      <w:pPr>
        <w:spacing w:after="0" w:line="360" w:lineRule="auto"/>
        <w:ind w:right="-360"/>
        <w:jc w:val="center"/>
        <w:rPr>
          <w:rFonts w:ascii="Arial" w:hAnsi="Arial" w:cs="Arial"/>
          <w:b/>
          <w:szCs w:val="24"/>
          <w:u w:val="single"/>
        </w:rPr>
      </w:pPr>
    </w:p>
    <w:p w:rsidR="00072460" w:rsidRPr="0085152E" w:rsidRDefault="00072460" w:rsidP="00072460">
      <w:pPr>
        <w:pStyle w:val="Heading2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 w:val="0"/>
          <w:sz w:val="24"/>
          <w:szCs w:val="24"/>
          <w:u w:val="single"/>
        </w:rPr>
      </w:pPr>
    </w:p>
    <w:p w:rsidR="00072460" w:rsidRDefault="00072460" w:rsidP="00F62283">
      <w:pPr>
        <w:jc w:val="center"/>
        <w:rPr>
          <w:rFonts w:ascii="Arial" w:hAnsi="Arial" w:cs="Arial"/>
          <w:b/>
          <w:sz w:val="32"/>
          <w:szCs w:val="32"/>
        </w:rPr>
      </w:pPr>
    </w:p>
    <w:p w:rsidR="00CA1E14" w:rsidRDefault="00CA1E14" w:rsidP="00C274C1">
      <w:pPr>
        <w:rPr>
          <w:rFonts w:ascii="Arial" w:hAnsi="Arial" w:cs="Arial"/>
          <w:b/>
          <w:sz w:val="24"/>
          <w:szCs w:val="24"/>
          <w:u w:val="single"/>
        </w:rPr>
      </w:pPr>
    </w:p>
    <w:p w:rsidR="005A2FC7" w:rsidRDefault="005A2FC7" w:rsidP="00C274C1">
      <w:pPr>
        <w:rPr>
          <w:rFonts w:ascii="Arial" w:hAnsi="Arial" w:cs="Arial"/>
          <w:b/>
          <w:sz w:val="24"/>
          <w:szCs w:val="24"/>
          <w:u w:val="single"/>
        </w:rPr>
      </w:pPr>
    </w:p>
    <w:p w:rsidR="005A2FC7" w:rsidRDefault="005A2FC7" w:rsidP="00C274C1">
      <w:pPr>
        <w:rPr>
          <w:rFonts w:ascii="Arial" w:hAnsi="Arial" w:cs="Arial"/>
          <w:b/>
          <w:sz w:val="24"/>
          <w:szCs w:val="24"/>
          <w:u w:val="single"/>
        </w:rPr>
      </w:pPr>
    </w:p>
    <w:p w:rsidR="005A2FC7" w:rsidRDefault="005A2FC7" w:rsidP="00C274C1">
      <w:pPr>
        <w:rPr>
          <w:rFonts w:ascii="Arial" w:hAnsi="Arial" w:cs="Arial"/>
          <w:b/>
          <w:sz w:val="24"/>
          <w:szCs w:val="24"/>
          <w:u w:val="single"/>
        </w:rPr>
      </w:pPr>
    </w:p>
    <w:p w:rsidR="00CA1E14" w:rsidRDefault="00CA1E14" w:rsidP="00C274C1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-164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8159"/>
      </w:tblGrid>
      <w:tr w:rsidR="009B7697" w:rsidRPr="008F5717" w:rsidTr="009B7697">
        <w:trPr>
          <w:trHeight w:val="1181"/>
        </w:trPr>
        <w:tc>
          <w:tcPr>
            <w:tcW w:w="1851" w:type="dxa"/>
            <w:hideMark/>
          </w:tcPr>
          <w:p w:rsidR="009B7697" w:rsidRPr="008F5717" w:rsidRDefault="009B7697" w:rsidP="009B769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lang w:val="en-IN"/>
              </w:rPr>
            </w:pPr>
            <w:r w:rsidRPr="008F5717">
              <w:rPr>
                <w:rFonts w:ascii="Verdana" w:eastAsia="Calibri" w:hAnsi="Verdana"/>
                <w:b/>
                <w:noProof/>
              </w:rPr>
              <w:lastRenderedPageBreak/>
              <w:drawing>
                <wp:inline distT="0" distB="0" distL="0" distR="0">
                  <wp:extent cx="1038225" cy="1038225"/>
                  <wp:effectExtent l="0" t="0" r="0" b="0"/>
                  <wp:docPr id="5" name="Picture 1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hideMark/>
          </w:tcPr>
          <w:p w:rsidR="009B7697" w:rsidRPr="008F5717" w:rsidRDefault="009B7697" w:rsidP="009B769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8F5717">
              <w:rPr>
                <w:rFonts w:ascii="Verdana" w:eastAsia="Calibri" w:hAnsi="Verdana"/>
                <w:b/>
                <w:sz w:val="18"/>
                <w:szCs w:val="18"/>
              </w:rPr>
              <w:t>SRI SRINIVASA EDUCATIONAL AND CHARITABLE TRUST</w:t>
            </w:r>
          </w:p>
          <w:p w:rsidR="009B7697" w:rsidRDefault="009B7697" w:rsidP="009B769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val="en-IN"/>
              </w:rPr>
            </w:pPr>
            <w:r w:rsidRPr="008F5717">
              <w:rPr>
                <w:rFonts w:ascii="Verdana" w:eastAsia="Calibri" w:hAnsi="Verdana"/>
                <w:b/>
                <w:sz w:val="20"/>
                <w:szCs w:val="20"/>
              </w:rPr>
              <w:t>SAPTHAGIRI COLLEGE OF ENGINEERING, BANGALORE-560057</w:t>
            </w:r>
          </w:p>
          <w:p w:rsidR="009B7697" w:rsidRPr="008F5717" w:rsidRDefault="009B7697" w:rsidP="009B7697">
            <w:pPr>
              <w:spacing w:after="120" w:line="240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F5717">
              <w:rPr>
                <w:rFonts w:ascii="Verdana" w:eastAsia="Calibri" w:hAnsi="Verdana"/>
                <w:sz w:val="18"/>
                <w:szCs w:val="18"/>
              </w:rPr>
              <w:t>(Affiliated to Visvesvaraya Technological University, Belgaum, Approved by AICTE, New Delhi)</w:t>
            </w:r>
          </w:p>
          <w:p w:rsidR="009B7697" w:rsidRPr="008F5717" w:rsidRDefault="009B7697" w:rsidP="009B7697">
            <w:pPr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 w:rsidRPr="008F5717">
              <w:rPr>
                <w:rFonts w:ascii="Verdana" w:eastAsia="Calibri" w:hAnsi="Verdana"/>
                <w:sz w:val="20"/>
                <w:szCs w:val="20"/>
              </w:rPr>
              <w:t>14/5, Chikkasandra, Hesaraghatta Main Road</w:t>
            </w:r>
          </w:p>
          <w:p w:rsidR="009B7697" w:rsidRPr="008F5717" w:rsidRDefault="009B7697" w:rsidP="009B769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lang w:val="en-IN"/>
              </w:rPr>
            </w:pPr>
            <w:r w:rsidRPr="008F5717">
              <w:rPr>
                <w:rFonts w:ascii="Verdana" w:eastAsia="Calibri" w:hAnsi="Verdana"/>
                <w:sz w:val="20"/>
                <w:szCs w:val="20"/>
              </w:rPr>
              <w:t>Bengaluru – 560 057</w:t>
            </w:r>
          </w:p>
        </w:tc>
      </w:tr>
    </w:tbl>
    <w:p w:rsidR="00CA1E14" w:rsidRDefault="00CA1E14" w:rsidP="00CA1E14">
      <w:pPr>
        <w:pStyle w:val="Caption"/>
        <w:keepNext/>
      </w:pPr>
      <w:r>
        <w:t xml:space="preserve">Table </w:t>
      </w:r>
      <w:fldSimple w:instr=" SEQ Table \* ARABIC ">
        <w:r w:rsidR="00BB683E">
          <w:rPr>
            <w:noProof/>
          </w:rPr>
          <w:t>2</w:t>
        </w:r>
      </w:fldSimple>
    </w:p>
    <w:p w:rsidR="00CA1E14" w:rsidRDefault="00CA1E14" w:rsidP="00DC058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49E5" w:rsidRPr="0065139B" w:rsidRDefault="001649E5" w:rsidP="00DC05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5139B">
        <w:rPr>
          <w:rFonts w:ascii="Arial" w:hAnsi="Arial" w:cs="Arial"/>
          <w:b/>
          <w:sz w:val="24"/>
          <w:szCs w:val="24"/>
          <w:u w:val="single"/>
        </w:rPr>
        <w:t>Report:</w:t>
      </w:r>
    </w:p>
    <w:p w:rsidR="00AB307B" w:rsidRDefault="00AB307B" w:rsidP="00AB307B">
      <w:pPr>
        <w:spacing w:after="0"/>
        <w:rPr>
          <w:rFonts w:ascii="Arial" w:hAnsi="Arial" w:cs="Arial"/>
          <w:sz w:val="24"/>
          <w:szCs w:val="24"/>
        </w:rPr>
      </w:pPr>
      <w:r w:rsidRPr="0065139B">
        <w:rPr>
          <w:rFonts w:ascii="Arial" w:hAnsi="Arial" w:cs="Arial"/>
          <w:sz w:val="24"/>
          <w:szCs w:val="24"/>
        </w:rPr>
        <w:lastRenderedPageBreak/>
        <w:t xml:space="preserve">Department of Electrical and Electronics </w:t>
      </w:r>
      <w:r>
        <w:rPr>
          <w:rFonts w:ascii="Arial" w:hAnsi="Arial" w:cs="Arial"/>
          <w:sz w:val="24"/>
          <w:szCs w:val="24"/>
        </w:rPr>
        <w:t xml:space="preserve">has </w:t>
      </w:r>
      <w:r w:rsidRPr="0065139B">
        <w:rPr>
          <w:rFonts w:ascii="Arial" w:hAnsi="Arial" w:cs="Arial"/>
          <w:sz w:val="24"/>
          <w:szCs w:val="24"/>
        </w:rPr>
        <w:t>arranged a</w:t>
      </w:r>
      <w:r>
        <w:rPr>
          <w:rFonts w:ascii="Arial" w:hAnsi="Arial" w:cs="Arial"/>
          <w:sz w:val="24"/>
          <w:szCs w:val="24"/>
        </w:rPr>
        <w:t>n technical talk on “Electric Vehicles” to the students of 5</w:t>
      </w:r>
      <w:r w:rsidRPr="009B769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m ‘A&amp;B’ sections</w:t>
      </w:r>
      <w:r w:rsidRPr="00AB307B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AB307B">
        <w:rPr>
          <w:rFonts w:ascii="Arial" w:hAnsi="Arial" w:cs="Arial"/>
          <w:color w:val="000000"/>
          <w:sz w:val="24"/>
          <w:szCs w:val="24"/>
        </w:rPr>
        <w:t>Sumit N Alumni of EEE Dept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session was very interactive, where he explained the outcome and necessity about </w:t>
      </w:r>
      <w:r w:rsidRPr="00AB307B">
        <w:rPr>
          <w:rFonts w:ascii="Arial" w:hAnsi="Arial" w:cs="Arial"/>
          <w:color w:val="000000"/>
          <w:sz w:val="24"/>
          <w:szCs w:val="24"/>
        </w:rPr>
        <w:t>Machine Learning</w:t>
      </w:r>
      <w:r>
        <w:rPr>
          <w:rFonts w:ascii="Arial" w:hAnsi="Arial" w:cs="Arial"/>
          <w:sz w:val="24"/>
          <w:szCs w:val="24"/>
        </w:rPr>
        <w:t xml:space="preserve"> and its importance towards the upcoming generations.. Development of research activites  in Machine learning was also explained.</w:t>
      </w:r>
    </w:p>
    <w:p w:rsidR="00AB307B" w:rsidRDefault="00AB307B" w:rsidP="00AB307B">
      <w:pPr>
        <w:spacing w:after="0"/>
        <w:rPr>
          <w:rFonts w:ascii="Arial" w:hAnsi="Arial" w:cs="Arial"/>
          <w:sz w:val="24"/>
          <w:szCs w:val="24"/>
        </w:rPr>
      </w:pPr>
      <w:r w:rsidRPr="00AB3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67325" cy="1609725"/>
            <wp:effectExtent l="19050" t="0" r="0" b="0"/>
            <wp:docPr id="3" name="Picture 2" descr="C:\Users\SCE\Downloads\IMG-20191010-WA00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E\Downloads\IMG-20191010-WA0088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23" cy="161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7B" w:rsidRDefault="00AB307B" w:rsidP="00AB307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le addressing the faculty and students prior to technical talk</w:t>
      </w:r>
    </w:p>
    <w:p w:rsidR="00AB307B" w:rsidRDefault="00AB307B" w:rsidP="00AB307B">
      <w:pPr>
        <w:spacing w:after="0"/>
        <w:rPr>
          <w:rFonts w:ascii="Arial" w:hAnsi="Arial" w:cs="Arial"/>
          <w:sz w:val="24"/>
          <w:szCs w:val="24"/>
        </w:rPr>
      </w:pPr>
    </w:p>
    <w:p w:rsidR="00AB307B" w:rsidRPr="00AB307B" w:rsidRDefault="00AB307B" w:rsidP="00AB307B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5267325" cy="2028825"/>
            <wp:effectExtent l="19050" t="0" r="9525" b="0"/>
            <wp:docPr id="1" name="Picture 1" descr="C:\Users\SCE\Downloads\IMG-20191010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E\Downloads\IMG-20191010-WA008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24" cy="202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12A" w:rsidRDefault="0081212A" w:rsidP="0073477C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B307B" w:rsidRDefault="00AB307B" w:rsidP="00AB307B">
      <w:pPr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Summit delivering the talk</w:t>
      </w:r>
    </w:p>
    <w:p w:rsidR="008E6F1A" w:rsidRDefault="008E6F1A" w:rsidP="00734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54F7" w:rsidRPr="00AB307B" w:rsidRDefault="00A554F7" w:rsidP="00AB307B">
      <w:pPr>
        <w:tabs>
          <w:tab w:val="left" w:pos="3975"/>
        </w:tabs>
      </w:pPr>
    </w:p>
    <w:p w:rsidR="00A554F7" w:rsidRDefault="00A554F7" w:rsidP="004B0F61">
      <w:pPr>
        <w:rPr>
          <w:b/>
        </w:rPr>
      </w:pPr>
    </w:p>
    <w:p w:rsidR="008E6F1A" w:rsidRPr="00C3506C" w:rsidRDefault="008E6F1A" w:rsidP="008E6F1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cipal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3506C">
        <w:rPr>
          <w:b/>
          <w:sz w:val="24"/>
          <w:szCs w:val="24"/>
        </w:rPr>
        <w:t xml:space="preserve">Dr.K.N.Ravi </w:t>
      </w:r>
    </w:p>
    <w:p w:rsidR="008E6F1A" w:rsidRDefault="004B0DA7" w:rsidP="008E6F1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</w:t>
      </w:r>
      <w:r w:rsidRPr="00C3506C">
        <w:rPr>
          <w:b/>
          <w:sz w:val="24"/>
          <w:szCs w:val="24"/>
        </w:rPr>
        <w:t>Head of the Department</w:t>
      </w:r>
      <w:r w:rsidR="008E6F1A">
        <w:rPr>
          <w:b/>
          <w:sz w:val="24"/>
          <w:szCs w:val="24"/>
        </w:rPr>
        <w:tab/>
      </w:r>
      <w:r w:rsidR="008E6F1A">
        <w:rPr>
          <w:b/>
          <w:sz w:val="24"/>
          <w:szCs w:val="24"/>
        </w:rPr>
        <w:tab/>
      </w:r>
      <w:r w:rsidR="008E6F1A">
        <w:rPr>
          <w:b/>
          <w:sz w:val="24"/>
          <w:szCs w:val="24"/>
        </w:rPr>
        <w:tab/>
      </w:r>
      <w:r w:rsidR="008E6F1A">
        <w:rPr>
          <w:b/>
          <w:sz w:val="24"/>
          <w:szCs w:val="24"/>
        </w:rPr>
        <w:tab/>
        <w:t xml:space="preserve">                                                 </w:t>
      </w:r>
      <w:r w:rsidR="00072460" w:rsidRPr="00C3506C">
        <w:rPr>
          <w:b/>
          <w:sz w:val="24"/>
          <w:szCs w:val="24"/>
        </w:rPr>
        <w:tab/>
      </w:r>
      <w:r w:rsidR="00C3506C">
        <w:rPr>
          <w:b/>
          <w:sz w:val="24"/>
          <w:szCs w:val="24"/>
        </w:rPr>
        <w:tab/>
      </w:r>
      <w:r w:rsidR="00C3506C">
        <w:rPr>
          <w:b/>
          <w:sz w:val="24"/>
          <w:szCs w:val="24"/>
        </w:rPr>
        <w:tab/>
      </w:r>
      <w:r w:rsidR="00C3506C">
        <w:rPr>
          <w:b/>
          <w:sz w:val="24"/>
          <w:szCs w:val="24"/>
        </w:rPr>
        <w:tab/>
      </w:r>
      <w:r w:rsidR="00C3506C">
        <w:rPr>
          <w:b/>
          <w:sz w:val="24"/>
          <w:szCs w:val="24"/>
        </w:rPr>
        <w:tab/>
      </w:r>
      <w:r w:rsidR="008E6F1A">
        <w:rPr>
          <w:b/>
          <w:sz w:val="24"/>
          <w:szCs w:val="24"/>
        </w:rPr>
        <w:t xml:space="preserve">                 </w:t>
      </w:r>
      <w:r w:rsidR="008E6F1A">
        <w:rPr>
          <w:b/>
          <w:sz w:val="24"/>
          <w:szCs w:val="24"/>
        </w:rPr>
        <w:tab/>
      </w:r>
      <w:r w:rsidR="008E6F1A">
        <w:rPr>
          <w:b/>
          <w:sz w:val="24"/>
          <w:szCs w:val="24"/>
        </w:rPr>
        <w:tab/>
      </w:r>
      <w:r w:rsidR="008E6F1A">
        <w:rPr>
          <w:b/>
          <w:sz w:val="24"/>
          <w:szCs w:val="24"/>
        </w:rPr>
        <w:tab/>
      </w:r>
      <w:r w:rsidR="008E6F1A">
        <w:rPr>
          <w:b/>
          <w:sz w:val="24"/>
          <w:szCs w:val="24"/>
        </w:rPr>
        <w:tab/>
      </w:r>
      <w:r w:rsidR="00C3506C">
        <w:rPr>
          <w:b/>
          <w:sz w:val="24"/>
          <w:szCs w:val="24"/>
        </w:rPr>
        <w:tab/>
      </w:r>
    </w:p>
    <w:p w:rsidR="00D440A3" w:rsidRPr="00B033EF" w:rsidRDefault="00C3506C" w:rsidP="00FA729A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E6F1A">
        <w:rPr>
          <w:b/>
          <w:sz w:val="24"/>
          <w:szCs w:val="24"/>
        </w:rPr>
        <w:tab/>
      </w:r>
      <w:r w:rsidR="008E6F1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D440A3" w:rsidRPr="00B033EF" w:rsidSect="008F1358">
      <w:pgSz w:w="11906" w:h="16838" w:code="9"/>
      <w:pgMar w:top="810" w:right="864" w:bottom="810" w:left="1440" w:header="461" w:footer="34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FE" w:rsidRDefault="009D22FE" w:rsidP="004B0F61">
      <w:pPr>
        <w:spacing w:after="0" w:line="240" w:lineRule="auto"/>
      </w:pPr>
      <w:r>
        <w:separator/>
      </w:r>
    </w:p>
  </w:endnote>
  <w:endnote w:type="continuationSeparator" w:id="0">
    <w:p w:rsidR="009D22FE" w:rsidRDefault="009D22FE" w:rsidP="004B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FE" w:rsidRDefault="009D22FE" w:rsidP="004B0F61">
      <w:pPr>
        <w:spacing w:after="0" w:line="240" w:lineRule="auto"/>
      </w:pPr>
      <w:r>
        <w:separator/>
      </w:r>
    </w:p>
  </w:footnote>
  <w:footnote w:type="continuationSeparator" w:id="0">
    <w:p w:rsidR="009D22FE" w:rsidRDefault="009D22FE" w:rsidP="004B0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78"/>
    <w:rsid w:val="00042892"/>
    <w:rsid w:val="00062C92"/>
    <w:rsid w:val="00067534"/>
    <w:rsid w:val="00072460"/>
    <w:rsid w:val="00074DCC"/>
    <w:rsid w:val="000A0F25"/>
    <w:rsid w:val="000A3BF2"/>
    <w:rsid w:val="000C6237"/>
    <w:rsid w:val="001203FF"/>
    <w:rsid w:val="001204CF"/>
    <w:rsid w:val="00134FB7"/>
    <w:rsid w:val="001649E5"/>
    <w:rsid w:val="00181024"/>
    <w:rsid w:val="001814D2"/>
    <w:rsid w:val="00183476"/>
    <w:rsid w:val="001836AC"/>
    <w:rsid w:val="001A791F"/>
    <w:rsid w:val="001D133A"/>
    <w:rsid w:val="002140F9"/>
    <w:rsid w:val="00267815"/>
    <w:rsid w:val="0028080C"/>
    <w:rsid w:val="002A00C9"/>
    <w:rsid w:val="002B1722"/>
    <w:rsid w:val="002E350C"/>
    <w:rsid w:val="002E57FB"/>
    <w:rsid w:val="00352DA2"/>
    <w:rsid w:val="00392464"/>
    <w:rsid w:val="003B2840"/>
    <w:rsid w:val="003C64DD"/>
    <w:rsid w:val="003D1A21"/>
    <w:rsid w:val="00405B04"/>
    <w:rsid w:val="00406196"/>
    <w:rsid w:val="004804A6"/>
    <w:rsid w:val="00481F4F"/>
    <w:rsid w:val="004A5D9F"/>
    <w:rsid w:val="004B0DA7"/>
    <w:rsid w:val="004B0F61"/>
    <w:rsid w:val="004C2CFA"/>
    <w:rsid w:val="00593A47"/>
    <w:rsid w:val="005A2FC7"/>
    <w:rsid w:val="005A6A70"/>
    <w:rsid w:val="005D1F2E"/>
    <w:rsid w:val="005D7518"/>
    <w:rsid w:val="006168E2"/>
    <w:rsid w:val="006213B7"/>
    <w:rsid w:val="0062643D"/>
    <w:rsid w:val="0063552E"/>
    <w:rsid w:val="0065139B"/>
    <w:rsid w:val="00665104"/>
    <w:rsid w:val="00674B94"/>
    <w:rsid w:val="00677E01"/>
    <w:rsid w:val="00680B57"/>
    <w:rsid w:val="006B0944"/>
    <w:rsid w:val="007223A9"/>
    <w:rsid w:val="0073131E"/>
    <w:rsid w:val="0073477C"/>
    <w:rsid w:val="0074274A"/>
    <w:rsid w:val="007D24C6"/>
    <w:rsid w:val="007E54AF"/>
    <w:rsid w:val="0081212A"/>
    <w:rsid w:val="0082304B"/>
    <w:rsid w:val="00851824"/>
    <w:rsid w:val="00866ECD"/>
    <w:rsid w:val="008A7AA5"/>
    <w:rsid w:val="008C0E77"/>
    <w:rsid w:val="008E5331"/>
    <w:rsid w:val="008E6F1A"/>
    <w:rsid w:val="008F1358"/>
    <w:rsid w:val="00986E11"/>
    <w:rsid w:val="00992814"/>
    <w:rsid w:val="009B7697"/>
    <w:rsid w:val="009B7B22"/>
    <w:rsid w:val="009C5A55"/>
    <w:rsid w:val="009D18CD"/>
    <w:rsid w:val="009D22FE"/>
    <w:rsid w:val="009F1FD2"/>
    <w:rsid w:val="00A02FCE"/>
    <w:rsid w:val="00A554F7"/>
    <w:rsid w:val="00A55DF8"/>
    <w:rsid w:val="00AB307B"/>
    <w:rsid w:val="00AB44F2"/>
    <w:rsid w:val="00AB7ABF"/>
    <w:rsid w:val="00B00456"/>
    <w:rsid w:val="00B033EF"/>
    <w:rsid w:val="00B1459B"/>
    <w:rsid w:val="00B42E78"/>
    <w:rsid w:val="00B66B62"/>
    <w:rsid w:val="00BB683E"/>
    <w:rsid w:val="00BD058A"/>
    <w:rsid w:val="00BF4243"/>
    <w:rsid w:val="00C07EB2"/>
    <w:rsid w:val="00C274C1"/>
    <w:rsid w:val="00C3506C"/>
    <w:rsid w:val="00C45280"/>
    <w:rsid w:val="00C76ABB"/>
    <w:rsid w:val="00CA1E14"/>
    <w:rsid w:val="00CC56B0"/>
    <w:rsid w:val="00D071F5"/>
    <w:rsid w:val="00D12DC6"/>
    <w:rsid w:val="00D440A3"/>
    <w:rsid w:val="00D51017"/>
    <w:rsid w:val="00D7117A"/>
    <w:rsid w:val="00D87253"/>
    <w:rsid w:val="00D91E11"/>
    <w:rsid w:val="00DA5D54"/>
    <w:rsid w:val="00DC0587"/>
    <w:rsid w:val="00DC42E7"/>
    <w:rsid w:val="00DE5E16"/>
    <w:rsid w:val="00DF59CE"/>
    <w:rsid w:val="00E704AD"/>
    <w:rsid w:val="00EA34BB"/>
    <w:rsid w:val="00ED7B6D"/>
    <w:rsid w:val="00EF1E60"/>
    <w:rsid w:val="00EF70DD"/>
    <w:rsid w:val="00F11E31"/>
    <w:rsid w:val="00F22696"/>
    <w:rsid w:val="00F23149"/>
    <w:rsid w:val="00F36445"/>
    <w:rsid w:val="00F53071"/>
    <w:rsid w:val="00F62283"/>
    <w:rsid w:val="00F62E39"/>
    <w:rsid w:val="00FA1166"/>
    <w:rsid w:val="00FA729A"/>
    <w:rsid w:val="00FC0B84"/>
    <w:rsid w:val="00FC69DF"/>
    <w:rsid w:val="00FD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C6347-CAC7-4090-B984-407818D6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E60"/>
  </w:style>
  <w:style w:type="paragraph" w:styleId="Heading2">
    <w:name w:val="heading 2"/>
    <w:basedOn w:val="Normal"/>
    <w:link w:val="Heading2Char"/>
    <w:uiPriority w:val="9"/>
    <w:qFormat/>
    <w:rsid w:val="00072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4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F61"/>
  </w:style>
  <w:style w:type="paragraph" w:styleId="Footer">
    <w:name w:val="footer"/>
    <w:basedOn w:val="Normal"/>
    <w:link w:val="FooterChar"/>
    <w:uiPriority w:val="99"/>
    <w:unhideWhenUsed/>
    <w:rsid w:val="004B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61"/>
  </w:style>
  <w:style w:type="character" w:customStyle="1" w:styleId="Heading2Char">
    <w:name w:val="Heading 2 Char"/>
    <w:basedOn w:val="DefaultParagraphFont"/>
    <w:link w:val="Heading2"/>
    <w:uiPriority w:val="9"/>
    <w:rsid w:val="00072460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27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C274C1"/>
  </w:style>
  <w:style w:type="paragraph" w:styleId="Caption">
    <w:name w:val="caption"/>
    <w:basedOn w:val="Normal"/>
    <w:next w:val="Normal"/>
    <w:uiPriority w:val="35"/>
    <w:unhideWhenUsed/>
    <w:qFormat/>
    <w:rsid w:val="00CA1E1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2B51-B539-42D8-802B-AC091039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shankar</dc:creator>
  <cp:lastModifiedBy>SCE</cp:lastModifiedBy>
  <cp:revision>2</cp:revision>
  <cp:lastPrinted>2019-10-01T08:38:00Z</cp:lastPrinted>
  <dcterms:created xsi:type="dcterms:W3CDTF">2020-03-06T08:35:00Z</dcterms:created>
  <dcterms:modified xsi:type="dcterms:W3CDTF">2020-03-06T08:35:00Z</dcterms:modified>
</cp:coreProperties>
</file>